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AD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309DA69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B0CF9D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BD9D18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E46E2E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07BBC17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05EBA815" w14:textId="05DCD751" w:rsidR="00AE7B3D" w:rsidRPr="00102F47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102F47">
        <w:rPr>
          <w:color w:val="000000" w:themeColor="text1"/>
        </w:rPr>
        <w:t>5</w:t>
      </w:r>
    </w:p>
    <w:p w14:paraId="3C9BEC6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4C9A6F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716AF9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C5A07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4E7FB7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2A6A5E1" w14:textId="77777777" w:rsidR="00AE7B3D" w:rsidRPr="00AB1A4E" w:rsidRDefault="00AE7B3D" w:rsidP="00AE7B3D">
      <w:pPr>
        <w:rPr>
          <w:color w:val="000000" w:themeColor="text1"/>
        </w:rPr>
      </w:pPr>
    </w:p>
    <w:p w14:paraId="4E364B4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F2D8E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772AC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4B0AB26" w14:textId="6BD6C68C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102F47">
        <w:rPr>
          <w:color w:val="000000" w:themeColor="text1"/>
        </w:rPr>
        <w:t>Фролов М. К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102F47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08A293A5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006D551" w14:textId="5A7EECBE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102F47">
        <w:rPr>
          <w:color w:val="000000" w:themeColor="text1"/>
        </w:rPr>
        <w:t>07</w:t>
      </w:r>
      <w:r>
        <w:rPr>
          <w:color w:val="000000" w:themeColor="text1"/>
        </w:rPr>
        <w:t>.0</w:t>
      </w:r>
      <w:r w:rsidR="00102F47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01325CFF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04264A94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C07BC2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FC8EAFA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39EB611F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15F9B61C" w14:textId="6816A7B6" w:rsidR="00FF629B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E77E70" w:rsidRPr="00E77E70">
        <w:rPr>
          <w:rFonts w:eastAsia="Times New Roman"/>
          <w:color w:val="000000" w:themeColor="text1"/>
          <w:lang w:eastAsia="ru-RU"/>
        </w:rPr>
        <w:t>изучение ансамблей моделей машинного обучения.</w:t>
      </w:r>
    </w:p>
    <w:p w14:paraId="27CC0D77" w14:textId="77777777" w:rsidR="00AE7B3D" w:rsidRPr="00AB1A4E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3BB0CE4D" w14:textId="77777777" w:rsidR="00142B70" w:rsidRDefault="00142B70" w:rsidP="00142B70">
      <w:pPr>
        <w:pStyle w:val="a3"/>
        <w:numPr>
          <w:ilvl w:val="0"/>
          <w:numId w:val="8"/>
        </w:numPr>
        <w:rPr>
          <w:rFonts w:eastAsia="Times New Roman"/>
          <w:color w:val="000000" w:themeColor="text1"/>
          <w:lang w:eastAsia="ru-RU"/>
        </w:rPr>
      </w:pPr>
      <w:r w:rsidRPr="00142B70">
        <w:rPr>
          <w:rFonts w:eastAsia="Times New Roman"/>
          <w:color w:val="000000" w:themeColor="text1"/>
          <w:lang w:eastAsia="ru-RU"/>
        </w:rPr>
        <w:t>Выберите набор данных (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датасет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 xml:space="preserve">) для решения задачи классификации или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регресии.</w:t>
      </w:r>
      <w:proofErr w:type="spellEnd"/>
    </w:p>
    <w:p w14:paraId="523E3E80" w14:textId="77777777" w:rsidR="00142B70" w:rsidRDefault="00142B70" w:rsidP="00142B70">
      <w:pPr>
        <w:pStyle w:val="a3"/>
        <w:numPr>
          <w:ilvl w:val="0"/>
          <w:numId w:val="8"/>
        </w:numPr>
        <w:rPr>
          <w:rFonts w:eastAsia="Times New Roman"/>
          <w:color w:val="000000" w:themeColor="text1"/>
          <w:lang w:eastAsia="ru-RU"/>
        </w:rPr>
      </w:pPr>
      <w:r w:rsidRPr="00142B70">
        <w:rPr>
          <w:rFonts w:eastAsia="Times New Roman"/>
          <w:color w:val="000000" w:themeColor="text1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29AA9F53" w14:textId="77777777" w:rsidR="00142B70" w:rsidRDefault="00142B70" w:rsidP="00142B70">
      <w:pPr>
        <w:pStyle w:val="a3"/>
        <w:numPr>
          <w:ilvl w:val="0"/>
          <w:numId w:val="8"/>
        </w:numPr>
        <w:rPr>
          <w:rFonts w:eastAsia="Times New Roman"/>
          <w:color w:val="000000" w:themeColor="text1"/>
          <w:lang w:eastAsia="ru-RU"/>
        </w:rPr>
      </w:pPr>
      <w:r w:rsidRPr="00142B70">
        <w:rPr>
          <w:rFonts w:eastAsia="Times New Roman"/>
          <w:color w:val="000000" w:themeColor="text1"/>
          <w:lang w:eastAsia="ru-RU"/>
        </w:rPr>
        <w:t xml:space="preserve">С использованием метода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train_test_split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 xml:space="preserve"> разделите выборку на обучающую и тестовую.</w:t>
      </w:r>
    </w:p>
    <w:p w14:paraId="674D8448" w14:textId="35EB9472" w:rsidR="00142B70" w:rsidRPr="00142B70" w:rsidRDefault="00142B70" w:rsidP="00142B70">
      <w:pPr>
        <w:pStyle w:val="a3"/>
        <w:numPr>
          <w:ilvl w:val="0"/>
          <w:numId w:val="8"/>
        </w:numPr>
        <w:rPr>
          <w:rFonts w:eastAsia="Times New Roman"/>
          <w:color w:val="000000" w:themeColor="text1"/>
          <w:lang w:eastAsia="ru-RU"/>
        </w:rPr>
      </w:pPr>
      <w:r w:rsidRPr="00142B70">
        <w:rPr>
          <w:rFonts w:eastAsia="Times New Roman"/>
          <w:color w:val="000000" w:themeColor="text1"/>
          <w:lang w:eastAsia="ru-RU"/>
        </w:rPr>
        <w:t>Обучите следующие ансамблевые модели:</w:t>
      </w:r>
    </w:p>
    <w:p w14:paraId="23D8B6DE" w14:textId="7A107CB8" w:rsidR="00142B70" w:rsidRPr="00142B70" w:rsidRDefault="00142B70" w:rsidP="00142B70">
      <w:pPr>
        <w:ind w:left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142B70">
        <w:rPr>
          <w:rFonts w:eastAsia="Times New Roman"/>
          <w:color w:val="000000" w:themeColor="text1"/>
          <w:lang w:eastAsia="ru-RU"/>
        </w:rPr>
        <w:t xml:space="preserve">две модели группы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бэггинга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 xml:space="preserve"> (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бэггинг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 xml:space="preserve"> или случайный лес или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сверхслучайные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 xml:space="preserve"> деревья);</w:t>
      </w:r>
    </w:p>
    <w:p w14:paraId="4BEC2E07" w14:textId="0252812F" w:rsidR="00142B70" w:rsidRPr="00142B70" w:rsidRDefault="00142B70" w:rsidP="00142B70">
      <w:pPr>
        <w:ind w:firstLine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AdaBoost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>;</w:t>
      </w:r>
    </w:p>
    <w:p w14:paraId="3EAE920B" w14:textId="596F6E71" w:rsidR="00142B70" w:rsidRPr="00142B70" w:rsidRDefault="00142B70" w:rsidP="00142B70">
      <w:pPr>
        <w:ind w:firstLine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142B70">
        <w:rPr>
          <w:rFonts w:eastAsia="Times New Roman"/>
          <w:color w:val="000000" w:themeColor="text1"/>
          <w:lang w:eastAsia="ru-RU"/>
        </w:rPr>
        <w:t xml:space="preserve">градиентный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бустинг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>.</w:t>
      </w:r>
    </w:p>
    <w:p w14:paraId="7627E1D1" w14:textId="23DA6974" w:rsidR="00142B70" w:rsidRPr="00142B70" w:rsidRDefault="00142B70" w:rsidP="00142B70">
      <w:pPr>
        <w:ind w:left="36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5. </w:t>
      </w:r>
      <w:r w:rsidRPr="00142B70">
        <w:rPr>
          <w:rFonts w:eastAsia="Times New Roman"/>
          <w:color w:val="000000" w:themeColor="text1"/>
          <w:lang w:eastAsia="ru-RU"/>
        </w:rPr>
        <w:t>Оцените качество моделей с помощью одной из подходящих для задачи метрик. Сравните качество полученных моделей.</w:t>
      </w:r>
    </w:p>
    <w:p w14:paraId="1BF80C87" w14:textId="27D6CA9E" w:rsidR="00FF629B" w:rsidRDefault="00AE7B3D" w:rsidP="000C4F82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59B53066" w14:textId="3892B608" w:rsidR="000C4F82" w:rsidRPr="00FF629B" w:rsidRDefault="00142B70" w:rsidP="00142B70">
      <w:pPr>
        <w:rPr>
          <w:lang w:val="en-US"/>
        </w:rPr>
      </w:pPr>
      <w:r w:rsidRPr="00142B70">
        <w:rPr>
          <w:lang w:val="en-US"/>
        </w:rPr>
        <w:lastRenderedPageBreak/>
        <w:drawing>
          <wp:inline distT="0" distB="0" distL="0" distR="0" wp14:anchorId="0116E26D" wp14:editId="24626DEA">
            <wp:extent cx="6120130" cy="3985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70">
        <w:rPr>
          <w:lang w:val="en-US"/>
        </w:rPr>
        <w:drawing>
          <wp:inline distT="0" distB="0" distL="0" distR="0" wp14:anchorId="70CE6C9E" wp14:editId="6BCB4645">
            <wp:extent cx="6120130" cy="29635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70">
        <w:rPr>
          <w:lang w:val="en-US"/>
        </w:rPr>
        <w:lastRenderedPageBreak/>
        <w:drawing>
          <wp:inline distT="0" distB="0" distL="0" distR="0" wp14:anchorId="015BB7D2" wp14:editId="20EDEC05">
            <wp:extent cx="6120130" cy="2461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70">
        <w:rPr>
          <w:lang w:val="en-US"/>
        </w:rPr>
        <w:drawing>
          <wp:inline distT="0" distB="0" distL="0" distR="0" wp14:anchorId="6F5E2A71" wp14:editId="50D183F0">
            <wp:extent cx="6120130" cy="2518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F82" w:rsidRPr="00FF629B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6867D1"/>
    <w:multiLevelType w:val="hybridMultilevel"/>
    <w:tmpl w:val="20BC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C4F82"/>
    <w:rsid w:val="00102F47"/>
    <w:rsid w:val="00142B70"/>
    <w:rsid w:val="006C6EE7"/>
    <w:rsid w:val="006E1729"/>
    <w:rsid w:val="00884381"/>
    <w:rsid w:val="00AE7B3D"/>
    <w:rsid w:val="00E76773"/>
    <w:rsid w:val="00E77E70"/>
    <w:rsid w:val="00EE54AE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CBF8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FD1A-1D3F-412B-BB00-2BDB01F1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Максим Фролов</cp:lastModifiedBy>
  <cp:revision>2</cp:revision>
  <dcterms:created xsi:type="dcterms:W3CDTF">2025-04-07T20:11:00Z</dcterms:created>
  <dcterms:modified xsi:type="dcterms:W3CDTF">2025-04-07T20:11:00Z</dcterms:modified>
</cp:coreProperties>
</file>